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933114">
        <w:rPr>
          <w:sz w:val="26"/>
          <w:szCs w:val="26"/>
        </w:rPr>
        <w:t>6</w:t>
      </w:r>
      <w:r w:rsidR="000C6440">
        <w:rPr>
          <w:sz w:val="26"/>
          <w:szCs w:val="26"/>
        </w:rPr>
        <w:t>1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BC4EBA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BC4EBA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BC4EBA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BC4EBA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BC4EBA">
        <w:rPr>
          <w:sz w:val="26"/>
          <w:szCs w:val="26"/>
        </w:rPr>
        <w:t xml:space="preserve">ьного производства </w:t>
      </w:r>
      <w:r w:rsidR="00BC4EBA">
        <w:rPr>
          <w:sz w:val="26"/>
          <w:szCs w:val="26"/>
        </w:rPr>
        <w:t>от</w:t>
      </w:r>
      <w:r w:rsidR="00BC4EBA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BC4EBA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BC4EBA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BC4EBA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BC4EBA">
        <w:rPr>
          <w:rFonts w:eastAsiaTheme="minorEastAsia"/>
          <w:sz w:val="26"/>
          <w:szCs w:val="26"/>
        </w:rPr>
        <w:t xml:space="preserve">Гасанова </w:t>
      </w:r>
      <w:r w:rsidR="00BC4EBA">
        <w:rPr>
          <w:rFonts w:eastAsiaTheme="minorEastAsia"/>
          <w:sz w:val="26"/>
          <w:szCs w:val="26"/>
        </w:rPr>
        <w:t>В.Д.</w:t>
      </w:r>
      <w:r w:rsidR="00BC4EBA">
        <w:rPr>
          <w:rFonts w:eastAsiaTheme="minorEastAsia"/>
          <w:sz w:val="26"/>
          <w:szCs w:val="26"/>
        </w:rPr>
        <w:t>о</w:t>
      </w:r>
      <w:r w:rsidR="00BC4EBA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м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</w:t>
      </w:r>
      <w:r w:rsidR="00B61A5E">
        <w:rPr>
          <w:sz w:val="26"/>
          <w:szCs w:val="26"/>
        </w:rPr>
        <w:t xml:space="preserve">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0E74"/>
    <w:rsid w:val="004D2E64"/>
    <w:rsid w:val="004D5839"/>
    <w:rsid w:val="004D584B"/>
    <w:rsid w:val="004E028E"/>
    <w:rsid w:val="004E2E7F"/>
    <w:rsid w:val="004E2F3A"/>
    <w:rsid w:val="004E47F5"/>
    <w:rsid w:val="004E62C9"/>
    <w:rsid w:val="004F4FE7"/>
    <w:rsid w:val="004F5CC9"/>
    <w:rsid w:val="00502060"/>
    <w:rsid w:val="00502166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1A5E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4EBA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7F3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BE50-A985-40CF-8FD5-5647D3CE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